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40B8" w14:textId="77777777" w:rsidR="000F2F60" w:rsidRDefault="00E60EF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04CFB5AE" w14:textId="77777777" w:rsidR="000F2F60" w:rsidRDefault="00E60EF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F7977BA" w14:textId="77777777" w:rsidR="000F2F60" w:rsidRDefault="000F2F6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1F2F827" w14:textId="07741C72" w:rsidR="000F2F60" w:rsidRDefault="00E60EF9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</w:t>
      </w:r>
      <w:r w:rsidRPr="00295D0A">
        <w:rPr>
          <w:rFonts w:ascii="Verdana" w:hAnsi="Verdana" w:cs="Calibri"/>
          <w:highlight w:val="yellow"/>
          <w:lang w:val="en-GB"/>
        </w:rPr>
        <w:t xml:space="preserve">from </w:t>
      </w:r>
      <w:r w:rsidR="00295D0A" w:rsidRPr="00295D0A">
        <w:rPr>
          <w:rFonts w:ascii="Verdana" w:hAnsi="Verdana" w:cs="Calibri"/>
          <w:highlight w:val="yellow"/>
          <w:lang w:val="en-GB"/>
        </w:rPr>
        <w:t>…</w:t>
      </w:r>
      <w:proofErr w:type="gramStart"/>
      <w:r w:rsidRPr="00295D0A">
        <w:rPr>
          <w:rFonts w:ascii="Verdana" w:hAnsi="Verdana" w:cs="Calibri"/>
          <w:highlight w:val="yellow"/>
          <w:lang w:val="en-GB"/>
        </w:rPr>
        <w:t xml:space="preserve">to </w:t>
      </w:r>
      <w:r w:rsidR="00295D0A" w:rsidRPr="00295D0A">
        <w:rPr>
          <w:rFonts w:ascii="Verdana" w:hAnsi="Verdana" w:cs="Calibri"/>
          <w:highlight w:val="yellow"/>
          <w:lang w:val="en-GB"/>
        </w:rPr>
        <w:t xml:space="preserve"> …</w:t>
      </w:r>
      <w:proofErr w:type="gramEnd"/>
    </w:p>
    <w:p w14:paraId="4126EB5A" w14:textId="77777777" w:rsidR="000F2F60" w:rsidRDefault="000F2F6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D1FA6DA" w14:textId="49C20C89" w:rsidR="000F2F60" w:rsidRDefault="00E60EF9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of physical mobility (days) – excluding travel days: </w:t>
      </w:r>
      <w:r w:rsidR="00295D0A" w:rsidRPr="00295D0A">
        <w:rPr>
          <w:rFonts w:ascii="Verdana" w:hAnsi="Verdana" w:cs="Calibri"/>
          <w:highlight w:val="yellow"/>
          <w:lang w:val="en-GB"/>
        </w:rPr>
        <w:t>days</w:t>
      </w:r>
    </w:p>
    <w:p w14:paraId="1250B3CB" w14:textId="77777777" w:rsidR="000F2F60" w:rsidRDefault="000F2F6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D0E27DF" w14:textId="77777777" w:rsidR="000F2F60" w:rsidRDefault="00E60EF9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631C6788" w14:textId="77777777" w:rsidR="000F2F60" w:rsidRDefault="000F2F6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3BCBE39" w14:textId="77777777" w:rsidR="000F2F60" w:rsidRDefault="00E60EF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0F2F60" w14:paraId="6ABDC376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DA672E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4F459" w14:textId="77777777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EF3B7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89735" w14:textId="77777777" w:rsidR="000F2F60" w:rsidRDefault="000F2F60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F2F60" w14:paraId="546FA3EB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085C6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8B2BA" w14:textId="77777777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D7372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2A924" w14:textId="77777777" w:rsidR="000F2F60" w:rsidRDefault="000F2F60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F2F60" w14:paraId="19D14991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0400B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5BF62" w14:textId="77777777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C0730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CAE8D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0F2F60" w14:paraId="08CEF701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FFA59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3E46C" w14:textId="77777777" w:rsidR="000F2F60" w:rsidRDefault="000F2F60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6E686D5" w14:textId="77777777" w:rsidR="000F2F60" w:rsidRDefault="000F2F6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4CF45F6" w14:textId="77777777" w:rsidR="000F2F60" w:rsidRDefault="00E60EF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71"/>
        <w:gridCol w:w="2267"/>
        <w:gridCol w:w="2157"/>
      </w:tblGrid>
      <w:tr w:rsidR="000F2F60" w14:paraId="70D0E45B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BCB21" w14:textId="77777777" w:rsidR="000F2F60" w:rsidRDefault="00E60EF9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C85E1" w14:textId="535A08A3" w:rsidR="000F2F60" w:rsidRDefault="00742EAE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apest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Metropolitan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University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90139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0C48A" w14:textId="33E735A2" w:rsidR="000F2F60" w:rsidRDefault="000F2F60">
            <w:pPr>
              <w:widowControl w:val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F2F60" w14:paraId="2B22489A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56B93" w14:textId="77777777" w:rsidR="000F2F60" w:rsidRDefault="00E60EF9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</w:p>
          <w:p w14:paraId="4E8CAB43" w14:textId="77777777" w:rsidR="000F2F60" w:rsidRDefault="00E60EF9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5930069" w14:textId="77777777" w:rsidR="000F2F60" w:rsidRDefault="000F2F60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3722A" w14:textId="7CFD1294" w:rsidR="000F2F60" w:rsidRDefault="00742EAE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45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FB40A" w14:textId="77777777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AA400" w14:textId="77777777" w:rsidR="000F2F60" w:rsidRDefault="000F2F60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F2F60" w14:paraId="457FA48C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8030D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9F206" w14:textId="0509A683" w:rsidR="000F2F60" w:rsidRDefault="00742EAE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148, Budapest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Nagy Lajo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irál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útj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-9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6A406" w14:textId="77777777" w:rsidR="000F2F60" w:rsidRDefault="00E60EF9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F5DD6" w14:textId="322002BE" w:rsidR="000F2F60" w:rsidRDefault="00742EAE" w:rsidP="00742EAE">
            <w:pPr>
              <w:widowControl w:val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0F2F60" w14:paraId="09FDA0F9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8657A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9D243" w14:textId="2F4A58CD" w:rsidR="000F2F60" w:rsidRDefault="00742EAE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stván Vilmos Kovács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al Erasmus+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io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41F1F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AA662" w14:textId="2AA39586" w:rsidR="000F2F60" w:rsidRDefault="00742EAE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@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etropolitan.hu</w:t>
            </w:r>
          </w:p>
        </w:tc>
      </w:tr>
    </w:tbl>
    <w:p w14:paraId="621519BE" w14:textId="77777777" w:rsidR="000F2F60" w:rsidRDefault="000F2F6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E896B15" w14:textId="77777777" w:rsidR="000F2F60" w:rsidRDefault="00E60EF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0F2F60" w14:paraId="0CF963A4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DF565" w14:textId="77777777" w:rsidR="000F2F60" w:rsidRDefault="00E60EF9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C0BB1" w14:textId="442A7D96" w:rsidR="000F2F60" w:rsidRDefault="000F2F60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F2F60" w14:paraId="4C735E7C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031FD" w14:textId="77777777" w:rsidR="000F2F60" w:rsidRDefault="00E60EF9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293AA595" w14:textId="77777777" w:rsidR="000F2F60" w:rsidRDefault="00E60EF9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9EF0378" w14:textId="77777777" w:rsidR="000F2F60" w:rsidRDefault="000F2F60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4F13A" w14:textId="77777777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727B8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B9C2F" w14:textId="77777777" w:rsidR="000F2F60" w:rsidRDefault="000F2F60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F2F60" w14:paraId="18B89D8F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CA9B8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7B62E" w14:textId="5B7DBB66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507B5" w14:textId="77777777" w:rsidR="000F2F60" w:rsidRDefault="00E60EF9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5A005" w14:textId="5D81E6BD" w:rsidR="000F2F60" w:rsidRDefault="000F2F60" w:rsidP="00742EAE">
            <w:pPr>
              <w:widowControl w:val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F2F60" w14:paraId="0FA80768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14432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23CC8" w14:textId="018B10A0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29FFF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0BD39" w14:textId="2D20C713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F2F60" w14:paraId="6E13CE32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0D023" w14:textId="77777777" w:rsidR="000F2F60" w:rsidRDefault="00E60EF9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7ADA0C3" w14:textId="77777777" w:rsidR="000F2F60" w:rsidRDefault="000F2F60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D2EB6" w14:textId="77777777" w:rsidR="000F2F60" w:rsidRDefault="000F2F60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5B5BC" w14:textId="77777777" w:rsidR="000F2F60" w:rsidRDefault="00E60EF9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49E149" w14:textId="77777777" w:rsidR="000F2F60" w:rsidRDefault="00E60EF9">
            <w:pPr>
              <w:widowControl w:val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48E40" w14:textId="2DAF6EB5" w:rsidR="000F2F60" w:rsidRDefault="002501D9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731228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E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60EF9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5E21A33" w14:textId="77777777" w:rsidR="000F2F60" w:rsidRDefault="002501D9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451912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F9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60EF9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8DA52CC" w14:textId="77777777" w:rsidR="000F2F60" w:rsidRDefault="000F2F60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3AA70EB0" w14:textId="77777777" w:rsidR="000F2F60" w:rsidRDefault="00E60EF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14:paraId="35EB40B8" w14:textId="77777777" w:rsidR="000F2F60" w:rsidRDefault="00E60EF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1D1E90F6" w14:textId="77777777" w:rsidR="000F2F60" w:rsidRDefault="00E60EF9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ABF719" w14:textId="6CE2220F" w:rsidR="000F2F60" w:rsidRDefault="00E60EF9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anguage of training: </w:t>
      </w:r>
      <w:r w:rsidR="00181AF8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0F2F60" w14:paraId="16966B37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349BB" w14:textId="77777777" w:rsidR="000F2F60" w:rsidRDefault="00E60EF9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2A067FF" w14:textId="77777777" w:rsidR="000F2F60" w:rsidRDefault="000F2F60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C26C09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B7A3A3" w14:textId="77777777" w:rsidR="000F2F60" w:rsidRDefault="000F2F60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0D5C30" w14:textId="77777777" w:rsidR="000F2F60" w:rsidRDefault="000F2F60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F2F60" w14:paraId="45448550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BE54A" w14:textId="77777777" w:rsidR="000F2F60" w:rsidRDefault="00E60EF9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2EB80639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D39757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461CE42" w14:textId="77777777" w:rsidR="000F2F60" w:rsidRDefault="000F2F60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3271CC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F2F60" w14:paraId="7CBD3963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B1E9C" w14:textId="77777777" w:rsidR="000F2F60" w:rsidRDefault="00E60EF9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55922AA0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7A21F3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7561B5" w14:textId="77777777" w:rsidR="000F2F60" w:rsidRDefault="000F2F60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325551" w14:textId="77777777" w:rsidR="000F2F60" w:rsidRDefault="000F2F60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FFC1DD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F2F60" w14:paraId="74020E4C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F7FB5" w14:textId="77777777" w:rsidR="000F2F60" w:rsidRDefault="00E60EF9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EE2F63B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40D071C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D68734" w14:textId="77777777" w:rsidR="000F2F60" w:rsidRDefault="000F2F60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0D9B0D" w14:textId="77777777" w:rsidR="000F2F60" w:rsidRDefault="000F2F60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DEB6BE1" w14:textId="77777777" w:rsidR="000F2F60" w:rsidRDefault="000F2F6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B964A5E" w14:textId="77777777" w:rsidR="000F2F60" w:rsidRDefault="00E60EF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6FAFB164" w14:textId="77777777" w:rsidR="000F2F60" w:rsidRDefault="00E60EF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423540D7" w14:textId="77777777" w:rsidR="000F2F60" w:rsidRDefault="00E60EF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10054728" w14:textId="77777777" w:rsidR="000F2F60" w:rsidRDefault="00E60EF9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5879536" w14:textId="77777777" w:rsidR="000F2F60" w:rsidRDefault="00E60EF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2D73FDA1" w14:textId="77777777" w:rsidR="000F2F60" w:rsidRDefault="00E60EF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0F2F60" w14:paraId="3DFA92A3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5C821" w14:textId="77777777" w:rsidR="000F2F60" w:rsidRDefault="00E60EF9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56B6E23" w14:textId="4F097210" w:rsidR="000F2F60" w:rsidRDefault="00E60EF9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: </w:t>
            </w:r>
          </w:p>
          <w:p w14:paraId="056CE785" w14:textId="77777777" w:rsidR="000F2F60" w:rsidRDefault="00E60EF9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0D84F54" w14:textId="77777777" w:rsidR="000F2F60" w:rsidRDefault="000F2F6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0F2F60" w14:paraId="09D7C3A5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83ABC" w14:textId="77777777" w:rsidR="000F2F60" w:rsidRDefault="00E60EF9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AA20361" w14:textId="24228D57" w:rsidR="000F2F60" w:rsidRDefault="00E60EF9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 István Vilmos Kovács</w:t>
            </w:r>
          </w:p>
          <w:p w14:paraId="14688C37" w14:textId="77777777" w:rsidR="000F2F60" w:rsidRDefault="00E60EF9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579441E" w14:textId="77777777" w:rsidR="000F2F60" w:rsidRDefault="000F2F6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ayout w:type="fixed"/>
        <w:tblLook w:val="0000" w:firstRow="0" w:lastRow="0" w:firstColumn="0" w:lastColumn="0" w:noHBand="0" w:noVBand="0"/>
      </w:tblPr>
      <w:tblGrid>
        <w:gridCol w:w="8823"/>
      </w:tblGrid>
      <w:tr w:rsidR="000F2F60" w14:paraId="4338D994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70F10" w14:textId="77777777" w:rsidR="000F2F60" w:rsidRDefault="00E60EF9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/enterprise</w:t>
            </w:r>
          </w:p>
          <w:p w14:paraId="43499C53" w14:textId="77777777" w:rsidR="000F2F60" w:rsidRDefault="00E60EF9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9FEE8E0" w14:textId="77777777" w:rsidR="000F2F60" w:rsidRDefault="00E60EF9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76FFD482" w14:textId="77777777" w:rsidR="000F2F60" w:rsidRDefault="000F2F60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0F2F60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6B03" w14:textId="77777777" w:rsidR="000F2F60" w:rsidRDefault="00E60EF9">
      <w:r>
        <w:separator/>
      </w:r>
    </w:p>
  </w:endnote>
  <w:endnote w:type="continuationSeparator" w:id="0">
    <w:p w14:paraId="18B0AD3E" w14:textId="77777777" w:rsidR="000F2F60" w:rsidRDefault="00E60EF9">
      <w:r>
        <w:continuationSeparator/>
      </w:r>
    </w:p>
  </w:endnote>
  <w:endnote w:id="1">
    <w:p w14:paraId="1E6BD735" w14:textId="77777777" w:rsidR="000F2F60" w:rsidRDefault="00E60EF9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2A2BBEE8" w14:textId="77777777" w:rsidR="000F2F60" w:rsidRDefault="00E60EF9">
      <w:pPr>
        <w:pStyle w:val="Vgjegyzetszvege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6B479C07" w14:textId="77777777" w:rsidR="000F2F60" w:rsidRDefault="00E60EF9">
      <w:pPr>
        <w:pStyle w:val="Vgjegyzetszvege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 </w:t>
      </w:r>
    </w:p>
    <w:p w14:paraId="353998E7" w14:textId="77777777" w:rsidR="000F2F60" w:rsidRDefault="00E60EF9">
      <w:pPr>
        <w:pStyle w:val="Listaszerbekezds"/>
        <w:numPr>
          <w:ilvl w:val="0"/>
          <w:numId w:val="24"/>
        </w:num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>
        <w:rPr>
          <w:rFonts w:ascii="Verdana" w:hAnsi="Verdana"/>
          <w:sz w:val="16"/>
          <w:szCs w:val="16"/>
          <w:lang w:eastAsia="en-US"/>
        </w:rPr>
        <w:t xml:space="preserve">this agreement must be signed by the participant, the beneficiary HEI, the sending </w:t>
      </w:r>
      <w:proofErr w:type="gramStart"/>
      <w:r>
        <w:rPr>
          <w:rFonts w:ascii="Verdana" w:hAnsi="Verdana"/>
          <w:sz w:val="16"/>
          <w:szCs w:val="16"/>
          <w:lang w:eastAsia="en-US"/>
        </w:rPr>
        <w:t>HEI</w:t>
      </w:r>
      <w:proofErr w:type="gramEnd"/>
      <w:r>
        <w:rPr>
          <w:rFonts w:ascii="Verdana" w:hAnsi="Verdana"/>
          <w:sz w:val="16"/>
          <w:szCs w:val="16"/>
          <w:lang w:eastAsia="en-US"/>
        </w:rPr>
        <w:t xml:space="preserve"> and the enterprise receiving the staff member (four signatures in total). An additional space should be added for signature of the beneficiary HEI organising the mobility. </w:t>
      </w:r>
    </w:p>
    <w:p w14:paraId="7DABA02B" w14:textId="77777777" w:rsidR="000F2F60" w:rsidRDefault="000F2F60">
      <w:pPr>
        <w:pStyle w:val="Listaszerbekezds"/>
        <w:rPr>
          <w:rFonts w:ascii="Verdana" w:hAnsi="Verdana"/>
          <w:sz w:val="16"/>
          <w:szCs w:val="16"/>
          <w:lang w:eastAsia="en-US"/>
        </w:rPr>
      </w:pPr>
    </w:p>
  </w:endnote>
  <w:endnote w:id="2">
    <w:p w14:paraId="3C2C920C" w14:textId="77777777" w:rsidR="000F2F60" w:rsidRDefault="00E60EF9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14EBBD17" w14:textId="77777777" w:rsidR="000F2F60" w:rsidRDefault="00E60EF9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2C1CFF5" w14:textId="77777777" w:rsidR="000F2F60" w:rsidRDefault="00E60EF9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5053B11C" w14:textId="77777777" w:rsidR="000F2F60" w:rsidRDefault="00E60EF9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35BE6779" w14:textId="77777777" w:rsidR="000F2F60" w:rsidRDefault="00E60EF9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649460CD" w14:textId="77777777" w:rsidR="000F2F60" w:rsidRDefault="00E60EF9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48919"/>
      <w:docPartObj>
        <w:docPartGallery w:val="Page Numbers (Bottom of Page)"/>
        <w:docPartUnique/>
      </w:docPartObj>
    </w:sdtPr>
    <w:sdtEndPr/>
    <w:sdtContent>
      <w:p w14:paraId="6288E9A9" w14:textId="77777777" w:rsidR="000F2F60" w:rsidRDefault="00E60EF9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978E8F0" w14:textId="77777777" w:rsidR="000F2F60" w:rsidRDefault="000F2F6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85F2" w14:textId="77777777" w:rsidR="00C05573" w:rsidRDefault="00E60EF9">
      <w:pPr>
        <w:spacing w:after="0"/>
      </w:pPr>
      <w:r>
        <w:separator/>
      </w:r>
    </w:p>
  </w:footnote>
  <w:footnote w:type="continuationSeparator" w:id="0">
    <w:p w14:paraId="411A8C78" w14:textId="77777777" w:rsidR="00C05573" w:rsidRDefault="00E60E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0F2F60" w14:paraId="78A871D7" w14:textId="77777777">
      <w:trPr>
        <w:trHeight w:val="823"/>
      </w:trPr>
      <w:tc>
        <w:tcPr>
          <w:tcW w:w="7134" w:type="dxa"/>
          <w:vAlign w:val="center"/>
        </w:tcPr>
        <w:p w14:paraId="1B5CEA9B" w14:textId="77777777" w:rsidR="000F2F60" w:rsidRDefault="000F2F60">
          <w:pPr>
            <w:widowControl w:val="0"/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A0FA20" w14:textId="77777777" w:rsidR="000F2F60" w:rsidRDefault="00E60EF9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5" behindDoc="1" locked="0" layoutInCell="0" allowOverlap="1" wp14:anchorId="588F2436" wp14:editId="066CFE7E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670C7CC" w14:textId="77777777" w:rsidR="000F2F60" w:rsidRDefault="00E60EF9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7FAD8D5C" w14:textId="77777777" w:rsidR="000F2F60" w:rsidRDefault="00E60EF9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401501BA" w14:textId="77777777" w:rsidR="000F2F60" w:rsidRDefault="00E60EF9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00F0076E" w14:textId="77777777" w:rsidR="000F2F60" w:rsidRDefault="00E60EF9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501D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8F2436" id="Text Box 7" o:spid="_x0000_s1026" style="position:absolute;margin-left:-53.25pt;margin-top:2.25pt;width:136.1pt;height:44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" o:allowincell="f" filled="f" stroked="f" strokeweight="0">
                    <v:textbox>
                      <w:txbxContent>
                        <w:p w14:paraId="1670C7CC" w14:textId="77777777" w:rsidR="000F2F60" w:rsidRDefault="00E60EF9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7FAD8D5C" w14:textId="77777777" w:rsidR="000F2F60" w:rsidRDefault="00E60EF9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401501BA" w14:textId="77777777" w:rsidR="000F2F60" w:rsidRDefault="00E60EF9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00F0076E" w14:textId="77777777" w:rsidR="000F2F60" w:rsidRDefault="00E60EF9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501D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1244B99" w14:textId="77777777" w:rsidR="000F2F60" w:rsidRDefault="000F2F60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B7D"/>
    <w:multiLevelType w:val="multilevel"/>
    <w:tmpl w:val="75CEF53E"/>
    <w:lvl w:ilvl="0">
      <w:start w:val="1"/>
      <w:numFmt w:val="bullet"/>
      <w:pStyle w:val="List6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05139"/>
    <w:multiLevelType w:val="multilevel"/>
    <w:tmpl w:val="8382AB32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7E19E3"/>
    <w:multiLevelType w:val="multilevel"/>
    <w:tmpl w:val="C09CB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73722"/>
    <w:multiLevelType w:val="multilevel"/>
    <w:tmpl w:val="B8DC6666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7260CE"/>
    <w:multiLevelType w:val="multilevel"/>
    <w:tmpl w:val="31528A0E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FD1C68"/>
    <w:multiLevelType w:val="multilevel"/>
    <w:tmpl w:val="EB360B3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9F49C2"/>
    <w:multiLevelType w:val="multilevel"/>
    <w:tmpl w:val="D8945C02"/>
    <w:lvl w:ilvl="0">
      <w:start w:val="1"/>
      <w:numFmt w:val="bullet"/>
      <w:pStyle w:val="List51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A66999"/>
    <w:multiLevelType w:val="multilevel"/>
    <w:tmpl w:val="B224C39A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714622"/>
    <w:multiLevelType w:val="multilevel"/>
    <w:tmpl w:val="A4EA2CE8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88D6D9C"/>
    <w:multiLevelType w:val="multilevel"/>
    <w:tmpl w:val="9E0EE5AE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022F73"/>
    <w:multiLevelType w:val="multilevel"/>
    <w:tmpl w:val="0FA8E576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E9236E"/>
    <w:multiLevelType w:val="multilevel"/>
    <w:tmpl w:val="F3E8D63A"/>
    <w:lvl w:ilvl="0">
      <w:start w:val="1"/>
      <w:numFmt w:val="bullet"/>
      <w:pStyle w:val="Bulletpoin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23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A3D1C"/>
    <w:multiLevelType w:val="multilevel"/>
    <w:tmpl w:val="3C502D90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D80D79"/>
    <w:multiLevelType w:val="multilevel"/>
    <w:tmpl w:val="0C8C9478"/>
    <w:lvl w:ilvl="0">
      <w:start w:val="1"/>
      <w:numFmt w:val="bullet"/>
      <w:pStyle w:val="List7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4A383C"/>
    <w:multiLevelType w:val="multilevel"/>
    <w:tmpl w:val="37F2C90A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7799D"/>
    <w:multiLevelType w:val="multilevel"/>
    <w:tmpl w:val="B0F05356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61798A"/>
    <w:multiLevelType w:val="multilevel"/>
    <w:tmpl w:val="EB3A94C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ED727BA"/>
    <w:multiLevelType w:val="multilevel"/>
    <w:tmpl w:val="9FE8F83A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1891AFA"/>
    <w:multiLevelType w:val="multilevel"/>
    <w:tmpl w:val="2A80DED2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7F03031"/>
    <w:multiLevelType w:val="multilevel"/>
    <w:tmpl w:val="05B8B9C4"/>
    <w:lvl w:ilvl="0">
      <w:start w:val="1"/>
      <w:numFmt w:val="bullet"/>
      <w:pStyle w:val="BulletPoint2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B23256"/>
    <w:multiLevelType w:val="multilevel"/>
    <w:tmpl w:val="8C6ECAB0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57F5D37"/>
    <w:multiLevelType w:val="multilevel"/>
    <w:tmpl w:val="BB76339E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46039B"/>
    <w:multiLevelType w:val="multilevel"/>
    <w:tmpl w:val="115C58C2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6E2633"/>
    <w:multiLevelType w:val="multilevel"/>
    <w:tmpl w:val="65D64AC2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95983154">
    <w:abstractNumId w:val="8"/>
  </w:num>
  <w:num w:numId="2" w16cid:durableId="1109931566">
    <w:abstractNumId w:val="4"/>
  </w:num>
  <w:num w:numId="3" w16cid:durableId="1795319933">
    <w:abstractNumId w:val="20"/>
  </w:num>
  <w:num w:numId="4" w16cid:durableId="1647126659">
    <w:abstractNumId w:val="21"/>
  </w:num>
  <w:num w:numId="5" w16cid:durableId="1429426572">
    <w:abstractNumId w:val="5"/>
  </w:num>
  <w:num w:numId="6" w16cid:durableId="378670664">
    <w:abstractNumId w:val="18"/>
  </w:num>
  <w:num w:numId="7" w16cid:durableId="1940679817">
    <w:abstractNumId w:val="1"/>
  </w:num>
  <w:num w:numId="8" w16cid:durableId="855117750">
    <w:abstractNumId w:val="7"/>
  </w:num>
  <w:num w:numId="9" w16cid:durableId="1620721611">
    <w:abstractNumId w:val="15"/>
  </w:num>
  <w:num w:numId="10" w16cid:durableId="1091315258">
    <w:abstractNumId w:val="10"/>
  </w:num>
  <w:num w:numId="11" w16cid:durableId="712341835">
    <w:abstractNumId w:val="3"/>
  </w:num>
  <w:num w:numId="12" w16cid:durableId="501890717">
    <w:abstractNumId w:val="12"/>
  </w:num>
  <w:num w:numId="13" w16cid:durableId="917639668">
    <w:abstractNumId w:val="16"/>
  </w:num>
  <w:num w:numId="14" w16cid:durableId="620192680">
    <w:abstractNumId w:val="17"/>
  </w:num>
  <w:num w:numId="15" w16cid:durableId="456411444">
    <w:abstractNumId w:val="22"/>
  </w:num>
  <w:num w:numId="16" w16cid:durableId="1247688299">
    <w:abstractNumId w:val="9"/>
  </w:num>
  <w:num w:numId="17" w16cid:durableId="1738670595">
    <w:abstractNumId w:val="14"/>
  </w:num>
  <w:num w:numId="18" w16cid:durableId="2013339962">
    <w:abstractNumId w:val="23"/>
  </w:num>
  <w:num w:numId="19" w16cid:durableId="1557547131">
    <w:abstractNumId w:val="19"/>
  </w:num>
  <w:num w:numId="20" w16cid:durableId="587814401">
    <w:abstractNumId w:val="11"/>
  </w:num>
  <w:num w:numId="21" w16cid:durableId="613679862">
    <w:abstractNumId w:val="6"/>
  </w:num>
  <w:num w:numId="22" w16cid:durableId="334651192">
    <w:abstractNumId w:val="0"/>
  </w:num>
  <w:num w:numId="23" w16cid:durableId="834108761">
    <w:abstractNumId w:val="13"/>
  </w:num>
  <w:num w:numId="24" w16cid:durableId="1826973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F60"/>
    <w:rsid w:val="000B3B79"/>
    <w:rsid w:val="000F2F60"/>
    <w:rsid w:val="00181AF8"/>
    <w:rsid w:val="002501D9"/>
    <w:rsid w:val="00295D0A"/>
    <w:rsid w:val="00742EAE"/>
    <w:rsid w:val="00C05573"/>
    <w:rsid w:val="00E34EB4"/>
    <w:rsid w:val="00E6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BD3CF"/>
  <w15:docId w15:val="{B347ED2F-633A-4E41-BB46-FB924D30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1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llbChar">
    <w:name w:val="Élőláb Char"/>
    <w:link w:val="llb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lbehzsChar">
    <w:name w:val="Normál behúzás Char"/>
    <w:link w:val="Normlbehzs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Jegyzethivatkozs">
    <w:name w:val="annotation reference"/>
    <w:unhideWhenUsed/>
    <w:qFormat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uborkszvegChar">
    <w:name w:val="Buborékszöveg Char"/>
    <w:link w:val="Buborkszveg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MegjegyzstrgyaChar">
    <w:name w:val="Megjegyzés tárgya Char"/>
    <w:link w:val="Megjegyzstrgya"/>
    <w:uiPriority w:val="99"/>
    <w:qFormat/>
    <w:rsid w:val="00BA290F"/>
    <w:rPr>
      <w:b/>
      <w:bCs/>
      <w:lang w:val="x-none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l"/>
    <w:next w:val="Szvegtrzs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Norml"/>
    <w:pPr>
      <w:ind w:left="283" w:hanging="283"/>
    </w:p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l"/>
    <w:qFormat/>
    <w:pPr>
      <w:ind w:left="482"/>
    </w:pPr>
  </w:style>
  <w:style w:type="paragraph" w:customStyle="1" w:styleId="Text2">
    <w:name w:val="Text 2"/>
    <w:basedOn w:val="Norm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qFormat/>
    <w:pPr>
      <w:spacing w:after="0"/>
      <w:jc w:val="left"/>
    </w:pPr>
  </w:style>
  <w:style w:type="paragraph" w:customStyle="1" w:styleId="AddressTL">
    <w:name w:val="AddressTL"/>
    <w:basedOn w:val="Norml"/>
    <w:next w:val="Norml"/>
    <w:qFormat/>
    <w:pPr>
      <w:spacing w:after="720"/>
      <w:jc w:val="left"/>
    </w:pPr>
  </w:style>
  <w:style w:type="paragraph" w:customStyle="1" w:styleId="AddressTR">
    <w:name w:val="AddressTR"/>
    <w:basedOn w:val="Norml"/>
    <w:next w:val="Norml"/>
    <w:qFormat/>
    <w:pPr>
      <w:spacing w:after="720"/>
      <w:ind w:left="5103"/>
      <w:jc w:val="left"/>
    </w:pPr>
  </w:style>
  <w:style w:type="paragraph" w:styleId="Szvegblokk">
    <w:name w:val="Block Text"/>
    <w:basedOn w:val="Norml"/>
    <w:qFormat/>
    <w:pPr>
      <w:spacing w:after="120"/>
      <w:ind w:left="1440" w:right="1440"/>
    </w:pPr>
  </w:style>
  <w:style w:type="paragraph" w:styleId="Szvegtrzs2">
    <w:name w:val="Body Text 2"/>
    <w:basedOn w:val="Norml"/>
    <w:qFormat/>
    <w:pPr>
      <w:spacing w:after="120" w:line="480" w:lineRule="auto"/>
    </w:pPr>
  </w:style>
  <w:style w:type="paragraph" w:styleId="Szvegtrzs3">
    <w:name w:val="Body Text 3"/>
    <w:basedOn w:val="Norml"/>
    <w:qFormat/>
    <w:pPr>
      <w:spacing w:after="120"/>
    </w:pPr>
    <w:rPr>
      <w:sz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qFormat/>
    <w:pPr>
      <w:ind w:firstLine="210"/>
    </w:pPr>
  </w:style>
  <w:style w:type="paragraph" w:styleId="Szvegtrzsbehzssal2">
    <w:name w:val="Body Text Indent 2"/>
    <w:basedOn w:val="Norml"/>
    <w:qFormat/>
    <w:pPr>
      <w:spacing w:after="120" w:line="480" w:lineRule="auto"/>
      <w:ind w:left="283"/>
    </w:pPr>
  </w:style>
  <w:style w:type="paragraph" w:styleId="Szvegtrzsbehzssal3">
    <w:name w:val="Body Text Indent 3"/>
    <w:basedOn w:val="Norm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qFormat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qFormat/>
    <w:pPr>
      <w:ind w:left="4252"/>
    </w:pPr>
  </w:style>
  <w:style w:type="paragraph" w:styleId="Jegyzetszveg">
    <w:name w:val="annotation text"/>
    <w:basedOn w:val="Norml"/>
    <w:link w:val="JegyzetszvegChar"/>
    <w:qFormat/>
    <w:rPr>
      <w:sz w:val="20"/>
    </w:rPr>
  </w:style>
  <w:style w:type="paragraph" w:styleId="Dtum">
    <w:name w:val="Date"/>
    <w:basedOn w:val="Norm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qFormat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qFormat/>
    <w:pPr>
      <w:spacing w:after="0"/>
    </w:pPr>
  </w:style>
  <w:style w:type="paragraph" w:styleId="Feladcmebortkon">
    <w:name w:val="envelope return"/>
    <w:basedOn w:val="Norm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qFormat/>
    <w:pPr>
      <w:ind w:left="240" w:hanging="240"/>
    </w:pPr>
  </w:style>
  <w:style w:type="paragraph" w:styleId="Trgymutat2">
    <w:name w:val="index 2"/>
    <w:basedOn w:val="Norml"/>
    <w:next w:val="Norml"/>
    <w:autoRedefine/>
    <w:semiHidden/>
    <w:qFormat/>
    <w:pPr>
      <w:ind w:left="480" w:hanging="240"/>
    </w:pPr>
  </w:style>
  <w:style w:type="paragraph" w:styleId="Trgymutat3">
    <w:name w:val="index 3"/>
    <w:basedOn w:val="Norml"/>
    <w:next w:val="Norml"/>
    <w:autoRedefine/>
    <w:semiHidden/>
    <w:qFormat/>
    <w:pPr>
      <w:ind w:left="720" w:hanging="240"/>
    </w:pPr>
  </w:style>
  <w:style w:type="paragraph" w:styleId="Trgymutat4">
    <w:name w:val="index 4"/>
    <w:basedOn w:val="Norml"/>
    <w:next w:val="Norml"/>
    <w:autoRedefine/>
    <w:semiHidden/>
    <w:qFormat/>
    <w:pPr>
      <w:ind w:left="960" w:hanging="240"/>
    </w:pPr>
  </w:style>
  <w:style w:type="paragraph" w:styleId="Trgymutat5">
    <w:name w:val="index 5"/>
    <w:basedOn w:val="Norml"/>
    <w:next w:val="Norml"/>
    <w:autoRedefine/>
    <w:semiHidden/>
    <w:qFormat/>
    <w:pPr>
      <w:ind w:left="1200" w:hanging="240"/>
    </w:pPr>
  </w:style>
  <w:style w:type="paragraph" w:styleId="Trgymutat6">
    <w:name w:val="index 6"/>
    <w:basedOn w:val="Norml"/>
    <w:next w:val="Norml"/>
    <w:autoRedefine/>
    <w:semiHidden/>
    <w:qFormat/>
    <w:pPr>
      <w:ind w:left="1440" w:hanging="240"/>
    </w:pPr>
  </w:style>
  <w:style w:type="paragraph" w:styleId="Trgymutat7">
    <w:name w:val="index 7"/>
    <w:basedOn w:val="Norml"/>
    <w:next w:val="Norml"/>
    <w:autoRedefine/>
    <w:semiHidden/>
    <w:qFormat/>
    <w:pPr>
      <w:ind w:left="1680" w:hanging="240"/>
    </w:pPr>
  </w:style>
  <w:style w:type="paragraph" w:styleId="Trgymutat8">
    <w:name w:val="index 8"/>
    <w:basedOn w:val="Norml"/>
    <w:next w:val="Norml"/>
    <w:autoRedefine/>
    <w:semiHidden/>
    <w:qFormat/>
    <w:pPr>
      <w:ind w:left="1920" w:hanging="240"/>
    </w:pPr>
  </w:style>
  <w:style w:type="paragraph" w:styleId="Trgymutat9">
    <w:name w:val="index 9"/>
    <w:basedOn w:val="Norml"/>
    <w:next w:val="Norml"/>
    <w:autoRedefine/>
    <w:semiHidden/>
    <w:qFormat/>
    <w:pPr>
      <w:ind w:left="2160" w:hanging="240"/>
    </w:pPr>
  </w:style>
  <w:style w:type="paragraph" w:styleId="Trgymutatcm">
    <w:name w:val="index heading"/>
    <w:basedOn w:val="Heading"/>
  </w:style>
  <w:style w:type="paragraph" w:styleId="Felsorols3">
    <w:name w:val="List Bullet 3"/>
    <w:basedOn w:val="Text3"/>
    <w:qFormat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qFormat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qFormat/>
    <w:pPr>
      <w:numPr>
        <w:numId w:val="2"/>
      </w:numPr>
    </w:pPr>
  </w:style>
  <w:style w:type="paragraph" w:styleId="Szmozottlista">
    <w:name w:val="List Number"/>
    <w:basedOn w:val="Norml"/>
    <w:qFormat/>
    <w:pPr>
      <w:numPr>
        <w:numId w:val="14"/>
      </w:numPr>
    </w:pPr>
  </w:style>
  <w:style w:type="paragraph" w:styleId="Felsorols">
    <w:name w:val="List Bullet"/>
    <w:basedOn w:val="Norml"/>
    <w:qFormat/>
    <w:pPr>
      <w:numPr>
        <w:numId w:val="4"/>
      </w:numPr>
    </w:pPr>
  </w:style>
  <w:style w:type="paragraph" w:styleId="Felsorols2">
    <w:name w:val="List Bullet 2"/>
    <w:basedOn w:val="Text2"/>
    <w:qFormat/>
    <w:pPr>
      <w:numPr>
        <w:numId w:val="6"/>
      </w:numPr>
      <w:tabs>
        <w:tab w:val="clear" w:pos="2302"/>
      </w:tabs>
    </w:pPr>
  </w:style>
  <w:style w:type="paragraph" w:styleId="Listafolytatsa">
    <w:name w:val="List Continue"/>
    <w:basedOn w:val="Norml"/>
    <w:qFormat/>
    <w:pPr>
      <w:spacing w:after="120"/>
      <w:ind w:left="283"/>
    </w:pPr>
  </w:style>
  <w:style w:type="paragraph" w:styleId="Listafolytatsa2">
    <w:name w:val="List Continue 2"/>
    <w:basedOn w:val="Norml"/>
    <w:qFormat/>
    <w:pPr>
      <w:spacing w:after="120"/>
      <w:ind w:left="566"/>
    </w:pPr>
  </w:style>
  <w:style w:type="paragraph" w:styleId="Listafolytatsa3">
    <w:name w:val="List Continue 3"/>
    <w:basedOn w:val="Norml"/>
    <w:qFormat/>
    <w:pPr>
      <w:spacing w:after="120"/>
      <w:ind w:left="849"/>
    </w:pPr>
  </w:style>
  <w:style w:type="paragraph" w:styleId="Listafolytatsa4">
    <w:name w:val="List Continue 4"/>
    <w:basedOn w:val="Norml"/>
    <w:qFormat/>
    <w:pPr>
      <w:spacing w:after="120"/>
      <w:ind w:left="1132"/>
    </w:pPr>
  </w:style>
  <w:style w:type="paragraph" w:styleId="Listafolytatsa5">
    <w:name w:val="List Continue 5"/>
    <w:basedOn w:val="Norml"/>
    <w:qFormat/>
    <w:pPr>
      <w:spacing w:after="120"/>
      <w:ind w:left="1415"/>
    </w:pPr>
  </w:style>
  <w:style w:type="paragraph" w:styleId="Szmozottlista2">
    <w:name w:val="List Number 2"/>
    <w:basedOn w:val="Text2"/>
    <w:qFormat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qFormat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qFormat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qFormat/>
    <w:pPr>
      <w:numPr>
        <w:numId w:val="3"/>
      </w:numPr>
    </w:pPr>
  </w:style>
  <w:style w:type="paragraph" w:styleId="Makrszvege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qFormat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  <w:qFormat/>
  </w:style>
  <w:style w:type="paragraph" w:customStyle="1" w:styleId="NoteHead">
    <w:name w:val="NoteHead"/>
    <w:basedOn w:val="Norm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qFormat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qFormat/>
    <w:pPr>
      <w:keepNext w:val="0"/>
      <w:numPr>
        <w:ilvl w:val="0"/>
        <w:numId w:val="0"/>
      </w:numPr>
      <w:outlineLvl w:val="9"/>
    </w:pPr>
    <w:rPr>
      <w:b w:val="0"/>
    </w:rPr>
  </w:style>
  <w:style w:type="paragraph" w:customStyle="1" w:styleId="NumPar3">
    <w:name w:val="NumPar 3"/>
    <w:basedOn w:val="Cmsor3"/>
    <w:next w:val="Text3"/>
    <w:qFormat/>
    <w:pPr>
      <w:keepNext w:val="0"/>
      <w:numPr>
        <w:ilvl w:val="0"/>
        <w:numId w:val="0"/>
      </w:numPr>
      <w:outlineLvl w:val="9"/>
    </w:pPr>
    <w:rPr>
      <w:i w:val="0"/>
    </w:rPr>
  </w:style>
  <w:style w:type="paragraph" w:customStyle="1" w:styleId="NumPar4">
    <w:name w:val="NumPar 4"/>
    <w:basedOn w:val="Cmsor4"/>
    <w:next w:val="Text4"/>
    <w:qFormat/>
    <w:pPr>
      <w:keepNext w:val="0"/>
      <w:numPr>
        <w:ilvl w:val="0"/>
        <w:numId w:val="0"/>
      </w:numPr>
      <w:outlineLvl w:val="9"/>
    </w:pPr>
  </w:style>
  <w:style w:type="paragraph" w:customStyle="1" w:styleId="PartTitle">
    <w:name w:val="PartTitle"/>
    <w:basedOn w:val="Norm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qFormat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l"/>
    <w:qFormat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qFormat/>
    <w:pPr>
      <w:ind w:left="240" w:hanging="240"/>
    </w:pPr>
  </w:style>
  <w:style w:type="paragraph" w:styleId="brajegyzk">
    <w:name w:val="table of figures"/>
    <w:basedOn w:val="Norml"/>
    <w:next w:val="Norml"/>
    <w:semiHidden/>
    <w:qFormat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Hivatkozsjegyzk-fej">
    <w:name w:val="toa heading"/>
    <w:basedOn w:val="Norml"/>
    <w:next w:val="Norml"/>
    <w:semiHidden/>
    <w:qFormat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  <w:pPr>
      <w:numPr>
        <w:numId w:val="5"/>
      </w:numPr>
    </w:pPr>
  </w:style>
  <w:style w:type="paragraph" w:customStyle="1" w:styleId="ListDash">
    <w:name w:val="List Dash"/>
    <w:basedOn w:val="Norml"/>
    <w:qFormat/>
    <w:pPr>
      <w:numPr>
        <w:numId w:val="9"/>
      </w:numPr>
    </w:pPr>
  </w:style>
  <w:style w:type="paragraph" w:customStyle="1" w:styleId="ListDash1">
    <w:name w:val="List Dash 1"/>
    <w:basedOn w:val="Text1"/>
    <w:qFormat/>
    <w:pPr>
      <w:numPr>
        <w:numId w:val="10"/>
      </w:numPr>
    </w:pPr>
  </w:style>
  <w:style w:type="paragraph" w:customStyle="1" w:styleId="ListDash2">
    <w:name w:val="List Dash 2"/>
    <w:basedOn w:val="Text2"/>
    <w:qFormat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qFormat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qFormat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qFormat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qFormat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qFormat/>
    <w:pPr>
      <w:numPr>
        <w:ilvl w:val="3"/>
        <w:numId w:val="14"/>
      </w:numPr>
    </w:pPr>
  </w:style>
  <w:style w:type="paragraph" w:customStyle="1" w:styleId="ListNumber1">
    <w:name w:val="List Number 1"/>
    <w:basedOn w:val="Text1"/>
    <w:qFormat/>
    <w:pPr>
      <w:numPr>
        <w:numId w:val="15"/>
      </w:numPr>
    </w:pPr>
  </w:style>
  <w:style w:type="paragraph" w:customStyle="1" w:styleId="ListNumber1Level2">
    <w:name w:val="List Number 1 (Level 2)"/>
    <w:basedOn w:val="Text1"/>
    <w:qFormat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qFormat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 w:firstLine="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</w:style>
  <w:style w:type="paragraph" w:customStyle="1" w:styleId="List0">
    <w:name w:val="List 0"/>
    <w:basedOn w:val="Norm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a21">
    <w:name w:val="Lista 21"/>
    <w:basedOn w:val="Norm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qFormat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qFormat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qFormat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l"/>
    <w:next w:val="Szvegtrzs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aszerbekezds">
    <w:name w:val="List Paragraph"/>
    <w:basedOn w:val="Norm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Vltozat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l"/>
    <w:qFormat/>
  </w:style>
  <w:style w:type="table" w:styleId="Kzepesrcs32jellszn">
    <w:name w:val="Medium Grid 3 Accent 2"/>
    <w:basedOn w:val="Normltblzat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csostblzat">
    <w:name w:val="Table Grid"/>
    <w:basedOn w:val="Normltblzat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1</Words>
  <Characters>2429</Characters>
  <Application>Microsoft Office Word</Application>
  <DocSecurity>0</DocSecurity>
  <Lines>20</Lines>
  <Paragraphs>5</Paragraphs>
  <ScaleCrop>false</ScaleCrop>
  <Company>European Commissio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Training (KA171)</dc:title>
  <dc:subject/>
  <dc:creator>vanessa sainton;Johannes.Gehringer@ec.europa.eu</dc:creator>
  <cp:keywords>EL4</cp:keywords>
  <dc:description/>
  <cp:lastModifiedBy>Zalán Sarolta</cp:lastModifiedBy>
  <cp:revision>10</cp:revision>
  <cp:lastPrinted>2013-11-06T08:46:00Z</cp:lastPrinted>
  <dcterms:created xsi:type="dcterms:W3CDTF">2022-07-14T17:10:00Z</dcterms:created>
  <dcterms:modified xsi:type="dcterms:W3CDTF">2022-10-28T11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Created using">
    <vt:lpwstr>EL 4.1XL XL [20040326]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EL_Author">
    <vt:lpwstr>Yolande Petit</vt:lpwstr>
  </property>
  <property fmtid="{D5CDD505-2E9C-101B-9397-08002B2CF9AE}" pid="7" name="EL_Language">
    <vt:lpwstr>FR</vt:lpwstr>
  </property>
  <property fmtid="{D5CDD505-2E9C-101B-9397-08002B2CF9AE}" pid="8" name="EurolookVersion">
    <vt:lpwstr>4.1</vt:lpwstr>
  </property>
  <property fmtid="{D5CDD505-2E9C-101B-9397-08002B2CF9AE}" pid="9" name="Formatting">
    <vt:lpwstr>4.1</vt:lpwstr>
  </property>
  <property fmtid="{D5CDD505-2E9C-101B-9397-08002B2CF9AE}" pid="10" name="Language">
    <vt:lpwstr>FR</vt:lpwstr>
  </property>
  <property fmtid="{D5CDD505-2E9C-101B-9397-08002B2CF9AE}" pid="11" name="Last edited using">
    <vt:lpwstr>EL 4.6 Build 50000</vt:lpwstr>
  </property>
  <property fmtid="{D5CDD505-2E9C-101B-9397-08002B2CF9AE}" pid="12" name="PresentationFormat">
    <vt:lpwstr>Microsoft Word 11.0</vt:lpwstr>
  </property>
  <property fmtid="{D5CDD505-2E9C-101B-9397-08002B2CF9AE}" pid="13" name="TemplateVersion">
    <vt:lpwstr>4.1.5.8</vt:lpwstr>
  </property>
  <property fmtid="{D5CDD505-2E9C-101B-9397-08002B2CF9AE}" pid="14" name="Type">
    <vt:lpwstr>Eurolook Report</vt:lpwstr>
  </property>
  <property fmtid="{D5CDD505-2E9C-101B-9397-08002B2CF9AE}" pid="15" name="_DocHome">
    <vt:r8>-2016780166</vt:r8>
  </property>
</Properties>
</file>